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Claudia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Schmitz-Salue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5637899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Dachenhausenstraße, Hannover, Deutschland Hannover, Deutschland 30169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Hannover, Deutschland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30169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.salue@gmx.de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915123668818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